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3911C9B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FA7A63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58C5C1" w14:textId="77777777" w:rsidR="00FA7A63" w:rsidRDefault="00FA7A63" w:rsidP="00FA7A63">
      <w:pPr>
        <w:pStyle w:val="TitleofBookWW"/>
      </w:pPr>
      <w:r>
        <w:t>Helping Hand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0D92C9B4" w:rsidR="00012432" w:rsidRPr="00012432" w:rsidRDefault="00937BE1" w:rsidP="00012432">
      <w:pPr>
        <w:pStyle w:val="PartXheaderWW"/>
      </w:pPr>
      <w:r w:rsidRPr="00FA7A63">
        <w:t xml:space="preserve">Part </w:t>
      </w:r>
      <w:r w:rsidR="00FA7A63" w:rsidRPr="00FA7A63">
        <w:t>5</w:t>
      </w:r>
      <w:r w:rsidR="00AC6A40" w:rsidRPr="00FA7A63">
        <w:t xml:space="preserve"> – </w:t>
      </w:r>
      <w:r w:rsidR="00FA7A63" w:rsidRPr="00FA7A63">
        <w:t>Present and share</w:t>
      </w:r>
    </w:p>
    <w:p w14:paraId="352E57AA" w14:textId="77777777" w:rsidR="00FA7A63" w:rsidRPr="001B4FD9" w:rsidRDefault="00937BE1" w:rsidP="00FA7A63">
      <w:pPr>
        <w:pStyle w:val="BodyTextWW"/>
        <w:spacing w:line="480" w:lineRule="auto"/>
      </w:pPr>
      <w:r w:rsidRPr="00937BE1">
        <w:rPr>
          <w:b/>
          <w:color w:val="FF0000"/>
        </w:rPr>
        <w:br/>
      </w:r>
      <w:r w:rsidR="00FA7A63" w:rsidRPr="001B4FD9">
        <w:t xml:space="preserve">Look over all your information that you have gathered in your investigation. </w:t>
      </w:r>
    </w:p>
    <w:p w14:paraId="4DE5EBAD" w14:textId="77777777" w:rsidR="00FA7A63" w:rsidRPr="001B4FD9" w:rsidRDefault="00FA7A63" w:rsidP="00FA7A63">
      <w:pPr>
        <w:pStyle w:val="BodyTextWW"/>
        <w:spacing w:line="480" w:lineRule="auto"/>
        <w:rPr>
          <w:i/>
        </w:rPr>
      </w:pPr>
      <w:r w:rsidRPr="001B4FD9">
        <w:t>What are the most important ideas about people helping others in need?</w:t>
      </w:r>
    </w:p>
    <w:p w14:paraId="088F1A4D" w14:textId="77777777" w:rsidR="00FA7A63" w:rsidRPr="001B4FD9" w:rsidRDefault="00FA7A63" w:rsidP="00FA7A63">
      <w:pPr>
        <w:pStyle w:val="BodyTextWW"/>
        <w:spacing w:line="480" w:lineRule="auto"/>
      </w:pPr>
      <w:r w:rsidRPr="001B4FD9">
        <w:t>Make a chart showing the most important ideas</w:t>
      </w:r>
      <w:r>
        <w:t>.</w:t>
      </w:r>
    </w:p>
    <w:p w14:paraId="7DBB1189" w14:textId="5350B89A" w:rsidR="00F2437D" w:rsidRPr="00A105CE" w:rsidRDefault="00F2437D" w:rsidP="00FA7A63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985"/>
        <w:gridCol w:w="2464"/>
        <w:gridCol w:w="2464"/>
        <w:gridCol w:w="2465"/>
      </w:tblGrid>
      <w:tr w:rsidR="00FA7A63" w14:paraId="448C4465" w14:textId="77777777" w:rsidTr="00FA7A63">
        <w:trPr>
          <w:trHeight w:val="1133"/>
        </w:trPr>
        <w:tc>
          <w:tcPr>
            <w:tcW w:w="1985" w:type="dxa"/>
            <w:shd w:val="clear" w:color="auto" w:fill="58AFD6"/>
            <w:vAlign w:val="center"/>
          </w:tcPr>
          <w:p w14:paraId="470D6ED0" w14:textId="77777777" w:rsidR="00FA7A63" w:rsidRDefault="00FA7A63" w:rsidP="00FA7A63">
            <w:pPr>
              <w:pStyle w:val="TableheadersWW"/>
            </w:pPr>
          </w:p>
        </w:tc>
        <w:tc>
          <w:tcPr>
            <w:tcW w:w="2464" w:type="dxa"/>
            <w:shd w:val="clear" w:color="auto" w:fill="58AFD6"/>
            <w:vAlign w:val="center"/>
          </w:tcPr>
          <w:p w14:paraId="79A30C04" w14:textId="77777777" w:rsidR="00FA7A63" w:rsidRPr="00FA7A63" w:rsidRDefault="00FA7A63" w:rsidP="00FA7A63">
            <w:pPr>
              <w:pStyle w:val="TableheadersWW"/>
            </w:pPr>
            <w:r w:rsidRPr="00FA7A63">
              <w:t>Volunteers</w:t>
            </w:r>
          </w:p>
          <w:p w14:paraId="73DA3A90" w14:textId="6E6D7EB6" w:rsidR="00FA7A63" w:rsidRPr="00FA7A63" w:rsidRDefault="00FA7A63" w:rsidP="00FA7A63">
            <w:pPr>
              <w:pStyle w:val="TableheadersWW"/>
            </w:pPr>
          </w:p>
        </w:tc>
        <w:tc>
          <w:tcPr>
            <w:tcW w:w="2464" w:type="dxa"/>
            <w:shd w:val="clear" w:color="auto" w:fill="58AFD6"/>
            <w:vAlign w:val="center"/>
          </w:tcPr>
          <w:p w14:paraId="4908FBA4" w14:textId="77777777" w:rsidR="00FA7A63" w:rsidRPr="00FA7A63" w:rsidRDefault="00FA7A63" w:rsidP="00FA7A63">
            <w:pPr>
              <w:pStyle w:val="TableheadersWW"/>
            </w:pPr>
            <w:r w:rsidRPr="00FA7A63">
              <w:t>Paid workers</w:t>
            </w:r>
          </w:p>
          <w:p w14:paraId="16059369" w14:textId="7F10F80D" w:rsidR="00FA7A63" w:rsidRPr="00FA7A63" w:rsidRDefault="00FA7A63" w:rsidP="00FA7A63">
            <w:pPr>
              <w:pStyle w:val="TableheadersWW"/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58AFD6"/>
            <w:vAlign w:val="center"/>
          </w:tcPr>
          <w:p w14:paraId="6EF4E89A" w14:textId="5AC6BBB5" w:rsidR="00FA7A63" w:rsidRPr="00FA7A63" w:rsidRDefault="00FA7A63" w:rsidP="00FA7A63">
            <w:pPr>
              <w:pStyle w:val="TableheadersWW"/>
            </w:pPr>
            <w:r w:rsidRPr="00FA7A63">
              <w:t>Aid organizations</w:t>
            </w:r>
          </w:p>
        </w:tc>
      </w:tr>
      <w:tr w:rsidR="00FA7A63" w14:paraId="156E0195" w14:textId="77777777" w:rsidTr="00FA7A63">
        <w:trPr>
          <w:trHeight w:val="1197"/>
        </w:trPr>
        <w:tc>
          <w:tcPr>
            <w:tcW w:w="1985" w:type="dxa"/>
            <w:vAlign w:val="center"/>
          </w:tcPr>
          <w:p w14:paraId="480C966D" w14:textId="6A2F9EB9" w:rsidR="00FA7A63" w:rsidRPr="00FA7A63" w:rsidRDefault="00FA7A63" w:rsidP="00FA7A63">
            <w:pPr>
              <w:pStyle w:val="TableBodycopyWW"/>
              <w:rPr>
                <w:highlight w:val="cyan"/>
              </w:rPr>
            </w:pPr>
            <w:r w:rsidRPr="00FA7A63">
              <w:t>Natural disasters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93F951D" w14:textId="6960F7BA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57483BD8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5" w:type="dxa"/>
            <w:vAlign w:val="center"/>
          </w:tcPr>
          <w:p w14:paraId="092CC429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A7A63" w14:paraId="535F8A6D" w14:textId="77777777" w:rsidTr="00FA7A63">
        <w:trPr>
          <w:trHeight w:val="1197"/>
        </w:trPr>
        <w:tc>
          <w:tcPr>
            <w:tcW w:w="1985" w:type="dxa"/>
            <w:shd w:val="clear" w:color="auto" w:fill="E2F3F8"/>
            <w:vAlign w:val="center"/>
          </w:tcPr>
          <w:p w14:paraId="11C442AE" w14:textId="3FE913B9" w:rsidR="00FA7A63" w:rsidRPr="00FA7A63" w:rsidRDefault="00FA7A63" w:rsidP="00FA7A63">
            <w:pPr>
              <w:pStyle w:val="TableBodycopyWW"/>
              <w:rPr>
                <w:highlight w:val="cyan"/>
              </w:rPr>
            </w:pPr>
            <w:r w:rsidRPr="00FA7A63">
              <w:t>Health emergencies</w:t>
            </w:r>
          </w:p>
        </w:tc>
        <w:tc>
          <w:tcPr>
            <w:tcW w:w="2464" w:type="dxa"/>
            <w:shd w:val="clear" w:color="auto" w:fill="E2F3F8"/>
            <w:vAlign w:val="center"/>
          </w:tcPr>
          <w:p w14:paraId="76A3D635" w14:textId="25F3B71B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4" w:type="dxa"/>
            <w:shd w:val="clear" w:color="auto" w:fill="E2F3F8"/>
            <w:vAlign w:val="center"/>
          </w:tcPr>
          <w:p w14:paraId="065D9443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5" w:type="dxa"/>
            <w:shd w:val="clear" w:color="auto" w:fill="E2F3F8"/>
            <w:vAlign w:val="center"/>
          </w:tcPr>
          <w:p w14:paraId="4F0D7C1F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A7A63" w14:paraId="510A79EB" w14:textId="77777777" w:rsidTr="00FA7A63">
        <w:trPr>
          <w:trHeight w:val="1197"/>
        </w:trPr>
        <w:tc>
          <w:tcPr>
            <w:tcW w:w="1985" w:type="dxa"/>
            <w:vAlign w:val="center"/>
          </w:tcPr>
          <w:p w14:paraId="503388F2" w14:textId="6BA664FD" w:rsidR="00FA7A63" w:rsidRPr="00FA7A63" w:rsidRDefault="00FA7A63" w:rsidP="00FA7A63">
            <w:pPr>
              <w:pStyle w:val="TableBodycopyWW"/>
              <w:rPr>
                <w:highlight w:val="cyan"/>
              </w:rPr>
            </w:pPr>
            <w:r w:rsidRPr="00FA7A63">
              <w:t>Poverty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3F773D46" w14:textId="313EC5B5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5C767148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5" w:type="dxa"/>
            <w:vAlign w:val="center"/>
          </w:tcPr>
          <w:p w14:paraId="46E4C29A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A7A63" w14:paraId="0C7EE573" w14:textId="77777777" w:rsidTr="00FA7A63">
        <w:trPr>
          <w:trHeight w:val="1197"/>
        </w:trPr>
        <w:tc>
          <w:tcPr>
            <w:tcW w:w="1985" w:type="dxa"/>
            <w:shd w:val="clear" w:color="auto" w:fill="E2F3F8"/>
            <w:vAlign w:val="center"/>
          </w:tcPr>
          <w:p w14:paraId="697D345F" w14:textId="40458124" w:rsidR="00FA7A63" w:rsidRPr="00FA7A63" w:rsidRDefault="00FA7A63" w:rsidP="00FA7A63">
            <w:pPr>
              <w:pStyle w:val="TableBodycopyWW"/>
            </w:pPr>
            <w:r w:rsidRPr="00FA7A63">
              <w:t xml:space="preserve">Violence </w:t>
            </w:r>
            <w:r>
              <w:br/>
            </w:r>
            <w:r w:rsidRPr="00FA7A63">
              <w:t>and war</w:t>
            </w:r>
          </w:p>
          <w:p w14:paraId="40F97CA0" w14:textId="77777777" w:rsidR="00FA7A63" w:rsidRPr="00FA7A63" w:rsidRDefault="00FA7A63" w:rsidP="00FA7A63">
            <w:pPr>
              <w:pStyle w:val="TableBodycopyWW"/>
              <w:rPr>
                <w:highlight w:val="cyan"/>
              </w:rPr>
            </w:pPr>
          </w:p>
        </w:tc>
        <w:tc>
          <w:tcPr>
            <w:tcW w:w="2464" w:type="dxa"/>
            <w:shd w:val="clear" w:color="auto" w:fill="E2F3F8"/>
            <w:vAlign w:val="center"/>
          </w:tcPr>
          <w:p w14:paraId="4026883B" w14:textId="64197DBC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4" w:type="dxa"/>
            <w:shd w:val="clear" w:color="auto" w:fill="E2F3F8"/>
            <w:vAlign w:val="center"/>
          </w:tcPr>
          <w:p w14:paraId="21451B99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5" w:type="dxa"/>
            <w:shd w:val="clear" w:color="auto" w:fill="E2F3F8"/>
            <w:vAlign w:val="center"/>
          </w:tcPr>
          <w:p w14:paraId="73408017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A7A63" w14:paraId="33DA9E8C" w14:textId="77777777" w:rsidTr="00FA7A63">
        <w:trPr>
          <w:trHeight w:val="1197"/>
        </w:trPr>
        <w:tc>
          <w:tcPr>
            <w:tcW w:w="1985" w:type="dxa"/>
            <w:vAlign w:val="center"/>
          </w:tcPr>
          <w:p w14:paraId="08E9D4BB" w14:textId="77777777" w:rsidR="00FA7A63" w:rsidRPr="00FA7A63" w:rsidRDefault="00FA7A63" w:rsidP="00FA7A63">
            <w:pPr>
              <w:pStyle w:val="TableBodycopyWW"/>
            </w:pPr>
            <w:r w:rsidRPr="00FA7A63">
              <w:t>Environmental issues</w:t>
            </w:r>
          </w:p>
          <w:p w14:paraId="24591AAD" w14:textId="77777777" w:rsidR="00FA7A63" w:rsidRPr="00FA7A63" w:rsidRDefault="00FA7A63" w:rsidP="00FA7A63">
            <w:pPr>
              <w:pStyle w:val="TableBodycopyWW"/>
              <w:rPr>
                <w:highlight w:val="cyan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40232F49" w14:textId="3E2ECC1C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20D9DD10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14:paraId="6102649C" w14:textId="77777777" w:rsidR="00FA7A63" w:rsidRPr="00FD2C44" w:rsidRDefault="00FA7A63" w:rsidP="00FA7A6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BF9A" w14:textId="77777777" w:rsidR="00D50CB1" w:rsidRDefault="00D50CB1" w:rsidP="005E718C">
      <w:r>
        <w:separator/>
      </w:r>
    </w:p>
  </w:endnote>
  <w:endnote w:type="continuationSeparator" w:id="0">
    <w:p w14:paraId="4617AAC8" w14:textId="77777777" w:rsidR="00D50CB1" w:rsidRDefault="00D50CB1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5002" w14:textId="77777777" w:rsidR="00D50CB1" w:rsidRDefault="00D50CB1" w:rsidP="005E718C">
      <w:r>
        <w:separator/>
      </w:r>
    </w:p>
  </w:footnote>
  <w:footnote w:type="continuationSeparator" w:id="0">
    <w:p w14:paraId="77908A9F" w14:textId="77777777" w:rsidR="00D50CB1" w:rsidRDefault="00D50CB1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50CB1"/>
    <w:rsid w:val="00DA47B0"/>
    <w:rsid w:val="00EF115E"/>
    <w:rsid w:val="00F07729"/>
    <w:rsid w:val="00F23660"/>
    <w:rsid w:val="00F2437D"/>
    <w:rsid w:val="00FA481E"/>
    <w:rsid w:val="00FA7A63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27D6F9-C1FB-F148-A434-33AF953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05T02:30:00Z</dcterms:modified>
</cp:coreProperties>
</file>